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</w:t>
      </w:r>
      <w:r w:rsidR="0090629C">
        <w:rPr>
          <w:rFonts w:ascii="DIN 2014 Bold" w:eastAsia="Times New Roman" w:hAnsi="DIN 2014 Bold" w:cs="Times New Roman"/>
          <w:color w:val="232155"/>
          <w:sz w:val="28"/>
          <w:szCs w:val="24"/>
        </w:rPr>
        <w:t>2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525AEF">
        <w:rPr>
          <w:rFonts w:ascii="DIN 2014 Bold" w:eastAsia="Times New Roman" w:hAnsi="DIN 2014 Bold" w:cs="Times New Roman"/>
          <w:color w:val="232155"/>
          <w:sz w:val="28"/>
          <w:szCs w:val="24"/>
        </w:rPr>
        <w:t>DESIGN AND TECHNOLOGY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4B6E17" w:rsidRPr="00E51F1E" w:rsidRDefault="004B6E17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</w:t>
      </w:r>
      <w:r w:rsidR="0090629C">
        <w:rPr>
          <w:rFonts w:ascii="DIN 2014 Light" w:hAnsi="DIN 2014 Light" w:cs="Open Sans"/>
          <w:color w:val="232155"/>
          <w:shd w:val="clear" w:color="auto" w:fill="FFFFFF"/>
        </w:rPr>
        <w:t>11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): please complete and return this form to Mrs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Head of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by </w:t>
      </w:r>
      <w:r w:rsidR="0090629C" w:rsidRPr="00C63DAD">
        <w:rPr>
          <w:rFonts w:ascii="DIN 2014 Light" w:hAnsi="DIN 2014 Light" w:cs="Open Sans"/>
          <w:b/>
          <w:color w:val="232155"/>
          <w:shd w:val="clear" w:color="auto" w:fill="FFFFFF"/>
        </w:rPr>
        <w:t>Monday</w:t>
      </w:r>
      <w:r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C63DAD">
        <w:rPr>
          <w:rFonts w:ascii="DIN 2014 Light" w:hAnsi="DIN 2014 Light" w:cs="Open Sans"/>
          <w:b/>
          <w:color w:val="232155"/>
          <w:shd w:val="clear" w:color="auto" w:fill="FFFFFF"/>
        </w:rPr>
        <w:t>.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90629C" w:rsidRPr="00C63DAD">
        <w:rPr>
          <w:rFonts w:ascii="DIN 2014 Light" w:hAnsi="DIN 2014 Light" w:cs="Open Sans"/>
          <w:b/>
          <w:color w:val="232155"/>
          <w:shd w:val="clear" w:color="auto" w:fill="FFFFFF"/>
        </w:rPr>
        <w:t>Mond</w:t>
      </w:r>
      <w:r w:rsidR="00194665"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ay 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and interviews 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will be held on </w:t>
      </w:r>
      <w:r w:rsidR="0090629C" w:rsidRPr="00C63DAD">
        <w:rPr>
          <w:rFonts w:ascii="DIN 2014 Light" w:hAnsi="DIN 2014 Light" w:cs="Open Sans"/>
          <w:b/>
          <w:color w:val="232155"/>
          <w:shd w:val="clear" w:color="auto" w:fill="FFFFFF"/>
        </w:rPr>
        <w:t>Monday 1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5</w:t>
      </w:r>
      <w:r w:rsidR="007D41A9"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90629C" w:rsidRPr="00C63DAD">
        <w:rPr>
          <w:rFonts w:ascii="DIN 2014 Light" w:hAnsi="DIN 2014 Light" w:cs="Open Sans"/>
          <w:b/>
          <w:color w:val="232155"/>
          <w:shd w:val="clear" w:color="auto" w:fill="FFFFFF"/>
        </w:rPr>
        <w:t>November</w:t>
      </w:r>
      <w:r w:rsidR="007D41A9" w:rsidRPr="00C63DAD">
        <w:rPr>
          <w:rFonts w:ascii="DIN 2014 Light" w:hAnsi="DIN 2014 Light" w:cs="Open Sans"/>
          <w:b/>
          <w:color w:val="232155"/>
          <w:shd w:val="clear" w:color="auto" w:fill="FFFFFF"/>
        </w:rPr>
        <w:t xml:space="preserve"> 202</w:t>
      </w:r>
      <w:r w:rsidR="003A44BD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bookmarkStart w:id="0" w:name="_GoBack"/>
      <w:bookmarkEnd w:id="0"/>
      <w:r w:rsidR="0092620A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 xml:space="preserve"> Scholarships will be considered for </w:t>
      </w:r>
      <w:r w:rsidR="00AB3C26">
        <w:rPr>
          <w:rFonts w:ascii="DIN 2014 Light" w:hAnsi="DIN 2014 Light" w:cs="Open Sans"/>
          <w:color w:val="232155"/>
          <w:shd w:val="clear" w:color="auto" w:fill="FFFFFF"/>
        </w:rPr>
        <w:t>either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 xml:space="preserve"> Textiles </w:t>
      </w:r>
      <w:r w:rsidR="00AB3C26">
        <w:rPr>
          <w:rFonts w:ascii="DIN 2014 Light" w:hAnsi="DIN 2014 Light" w:cs="Open Sans"/>
          <w:color w:val="232155"/>
          <w:shd w:val="clear" w:color="auto" w:fill="FFFFFF"/>
        </w:rPr>
        <w:t>or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 xml:space="preserve"> Product Design.</w:t>
      </w:r>
    </w:p>
    <w:p w:rsidR="001B5BDA" w:rsidRDefault="00613B8E" w:rsidP="0092620A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b/>
          <w:color w:val="232155"/>
          <w:shd w:val="clear" w:color="auto" w:fill="FFFFFF"/>
        </w:rPr>
        <w:t>Portfolio</w:t>
      </w:r>
      <w:r w:rsidR="001B5BDA" w:rsidRPr="00613B8E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color w:val="232155"/>
          <w:shd w:val="clear" w:color="auto" w:fill="FFFFFF"/>
        </w:rPr>
        <w:t>You should include a supporting portfolio with your application. Please carefully select and edit your work to produce an exciting, creative and representative portfolio which informs us about your skills, interests and ambitions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Your portfolio can include: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 selection of your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D&amp;T Product Design</w:t>
      </w:r>
      <w:r w:rsidR="00AB3C26">
        <w:rPr>
          <w:rFonts w:ascii="DIN 2014 Light" w:hAnsi="DIN 2014 Light" w:cs="Open Sans"/>
          <w:color w:val="232155"/>
          <w:shd w:val="clear" w:color="auto" w:fill="FFFFFF"/>
        </w:rPr>
        <w:t xml:space="preserve"> or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 xml:space="preserve"> Textiles</w:t>
      </w:r>
      <w:r w:rsidR="00AB3C26"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work created out of your own interests, independent of your normal schoolwork.</w:t>
      </w:r>
    </w:p>
    <w:p w:rsidR="00613B8E" w:rsidRPr="00613B8E" w:rsidRDefault="00613B8E" w:rsidP="00613B8E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should hand their clearly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to Mrs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, Head of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. External candidates should drop their clearly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off at the School Reception on Townsend Avenue, marked for Mrs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>’ atten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DE7608">
        <w:tc>
          <w:tcPr>
            <w:tcW w:w="3539" w:type="dxa"/>
          </w:tcPr>
          <w:p w:rsidR="0092620A" w:rsidRDefault="0092620A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detail </w:t>
            </w:r>
            <w:r w:rsidR="00613B8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elevant clubs and events that you have participated in outside of school.</w:t>
            </w:r>
          </w:p>
          <w:p w:rsidR="0092620A" w:rsidRDefault="0092620A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Default="0092620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DE7608">
        <w:tc>
          <w:tcPr>
            <w:tcW w:w="3539" w:type="dxa"/>
          </w:tcPr>
          <w:p w:rsidR="00EA6672" w:rsidRPr="00401F20" w:rsidRDefault="00613B8E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relevant competitions participated in.</w:t>
            </w:r>
          </w:p>
          <w:p w:rsidR="00401F20" w:rsidRPr="00401F20" w:rsidRDefault="00401F20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DE7608">
        <w:tc>
          <w:tcPr>
            <w:tcW w:w="3539" w:type="dxa"/>
          </w:tcPr>
          <w:p w:rsidR="00401F20" w:rsidRPr="00401F20" w:rsidRDefault="00613B8E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add any other information which you feel is relevant. </w:t>
            </w:r>
          </w:p>
          <w:p w:rsidR="00401F20" w:rsidRPr="00401F20" w:rsidRDefault="00401F20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3A764E" w:rsidRDefault="003A764E" w:rsidP="003A764E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3F0A15" w:rsidRPr="00E51F1E" w:rsidTr="00DE7608">
        <w:tc>
          <w:tcPr>
            <w:tcW w:w="3539" w:type="dxa"/>
          </w:tcPr>
          <w:p w:rsidR="003F0A15" w:rsidRDefault="003F0A15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3F0A1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 xml:space="preserve">Which discipline would you like to apply for? </w:t>
            </w:r>
            <w:r w:rsidR="00AB3C26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(</w:t>
            </w:r>
            <w:r w:rsidRPr="003F0A1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roduct Design</w:t>
            </w:r>
            <w:r w:rsidR="00AB3C26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or</w:t>
            </w:r>
            <w:r w:rsidRPr="003F0A1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Textiles</w:t>
            </w:r>
            <w:r w:rsidR="00AB3C26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)</w:t>
            </w:r>
          </w:p>
          <w:p w:rsidR="003F0A15" w:rsidRPr="003F0A15" w:rsidRDefault="003F0A15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3F0A15" w:rsidRPr="00716D80" w:rsidRDefault="003F0A15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DE7608">
        <w:tc>
          <w:tcPr>
            <w:tcW w:w="3539" w:type="dxa"/>
          </w:tcPr>
          <w:p w:rsidR="0092620A" w:rsidRPr="00716D80" w:rsidRDefault="004B6E17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DE7608">
        <w:tc>
          <w:tcPr>
            <w:tcW w:w="3539" w:type="dxa"/>
          </w:tcPr>
          <w:p w:rsidR="0092620A" w:rsidRPr="00716D80" w:rsidRDefault="004B6E17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DE7608">
        <w:tc>
          <w:tcPr>
            <w:tcW w:w="3539" w:type="dxa"/>
          </w:tcPr>
          <w:p w:rsidR="0092620A" w:rsidRPr="00716D80" w:rsidRDefault="004B6E17" w:rsidP="00DE7608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DE7608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DE7608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br w:type="textWrapping" w:clear="all"/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97650C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97650C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</w:t>
      </w:r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97650C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</w:t>
      </w:r>
      <w:r w:rsidR="0097650C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3A44B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27B80"/>
    <w:multiLevelType w:val="hybridMultilevel"/>
    <w:tmpl w:val="5F8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97F2E"/>
    <w:rsid w:val="000A0979"/>
    <w:rsid w:val="000D5611"/>
    <w:rsid w:val="00194665"/>
    <w:rsid w:val="001B5BDA"/>
    <w:rsid w:val="001D5D33"/>
    <w:rsid w:val="002B1B35"/>
    <w:rsid w:val="003A44BD"/>
    <w:rsid w:val="003A764E"/>
    <w:rsid w:val="003F0A15"/>
    <w:rsid w:val="00401F20"/>
    <w:rsid w:val="00473DC8"/>
    <w:rsid w:val="004A3DBE"/>
    <w:rsid w:val="004B6E17"/>
    <w:rsid w:val="00521412"/>
    <w:rsid w:val="00525AEF"/>
    <w:rsid w:val="00561418"/>
    <w:rsid w:val="00602002"/>
    <w:rsid w:val="00613B8E"/>
    <w:rsid w:val="0061603D"/>
    <w:rsid w:val="0066244C"/>
    <w:rsid w:val="00664005"/>
    <w:rsid w:val="00682BF1"/>
    <w:rsid w:val="006B1199"/>
    <w:rsid w:val="006F73A8"/>
    <w:rsid w:val="00716D80"/>
    <w:rsid w:val="007D41A9"/>
    <w:rsid w:val="007E12EE"/>
    <w:rsid w:val="00834E3A"/>
    <w:rsid w:val="008B49B4"/>
    <w:rsid w:val="008C2F5E"/>
    <w:rsid w:val="008D0BD8"/>
    <w:rsid w:val="0090629C"/>
    <w:rsid w:val="0092620A"/>
    <w:rsid w:val="0097650C"/>
    <w:rsid w:val="00AB3C26"/>
    <w:rsid w:val="00AC14D1"/>
    <w:rsid w:val="00BA543B"/>
    <w:rsid w:val="00C0506A"/>
    <w:rsid w:val="00C63DAD"/>
    <w:rsid w:val="00DE7608"/>
    <w:rsid w:val="00E51F1E"/>
    <w:rsid w:val="00EA667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0AA6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2D88-709B-458D-B438-D8B14FB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13:36:00Z</dcterms:created>
  <dcterms:modified xsi:type="dcterms:W3CDTF">2021-08-17T13:36:00Z</dcterms:modified>
</cp:coreProperties>
</file>